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91F6" w14:textId="2DD9B0B2" w:rsidR="0068045D" w:rsidRPr="00AE043A" w:rsidRDefault="00375DDA" w:rsidP="00243CF9">
      <w:pPr>
        <w:keepNext/>
        <w:tabs>
          <w:tab w:val="left" w:pos="850"/>
        </w:tabs>
        <w:spacing w:before="600" w:after="12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EL 2021-2027 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 (OOŚ)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777777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777777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7777777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7777777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60642B29" w14:textId="5F9CDB6B" w:rsidR="00F72E29" w:rsidRPr="00AE043A" w:rsidRDefault="00F72E29" w:rsidP="00DE405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p w14:paraId="3A054FA6" w14:textId="2B8CE522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1/42/WE Parlamentu Europejskiego i Rady</w:t>
      </w:r>
      <w:r w:rsidRPr="00AE043A">
        <w:rPr>
          <w:rFonts w:ascii="Arial" w:hAnsi="Arial" w:cs="Arial"/>
          <w:b/>
          <w:sz w:val="24"/>
          <w:szCs w:val="24"/>
          <w:vertAlign w:val="superscript"/>
          <w:lang w:eastAsia="en-GB"/>
        </w:rPr>
        <w:footnoteReference w:id="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AE043A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2C7E42FE" w14:textId="77777777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planu lub programu,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64B5A67F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13D12D46" w14:textId="77777777" w:rsidR="00E81650" w:rsidRPr="00E81650" w:rsidRDefault="00E81650" w:rsidP="00E81650">
      <w:pPr>
        <w:spacing w:before="120" w:after="48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BF8D722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4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D7F55" w:rsidRPr="00AE043A" w14:paraId="7620275D" w14:textId="77777777" w:rsidTr="006B1A91">
        <w:tc>
          <w:tcPr>
            <w:tcW w:w="816" w:type="dxa"/>
            <w:shd w:val="clear" w:color="auto" w:fill="auto"/>
          </w:tcPr>
          <w:p w14:paraId="171D1559" w14:textId="7B736034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C6BE6BA" wp14:editId="426A9DDC">
                      <wp:extent cx="342900" cy="238125"/>
                      <wp:effectExtent l="0" t="0" r="38100" b="66675"/>
                      <wp:docPr id="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F85231B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51C8C58E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1E4FCAB4" w14:textId="77777777" w:rsidR="00DB7E04" w:rsidRPr="00AE043A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76F5477D" w14:textId="77777777" w:rsidTr="006B1A91">
        <w:tc>
          <w:tcPr>
            <w:tcW w:w="816" w:type="dxa"/>
            <w:shd w:val="clear" w:color="auto" w:fill="auto"/>
          </w:tcPr>
          <w:p w14:paraId="4A932208" w14:textId="5398DB9E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7F3B6B" wp14:editId="06BED58B">
                      <wp:extent cx="342900" cy="247650"/>
                      <wp:effectExtent l="0" t="0" r="38100" b="57150"/>
                      <wp:docPr id="3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3F663E20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098D6181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0FE2481D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483889DE" w14:textId="77777777" w:rsidTr="006B1A91">
        <w:tc>
          <w:tcPr>
            <w:tcW w:w="816" w:type="dxa"/>
            <w:shd w:val="clear" w:color="auto" w:fill="auto"/>
          </w:tcPr>
          <w:p w14:paraId="3AC48723" w14:textId="2C0AA556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176D82" wp14:editId="12B02908">
                      <wp:extent cx="342900" cy="228600"/>
                      <wp:effectExtent l="0" t="0" r="38100" b="57150"/>
                      <wp:docPr id="2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01AF5CC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208125F4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4DEA0BB5" w14:textId="77777777" w:rsidR="00DB7E04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AE043A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Nie D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Default="00F72E29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AE043A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d/mm/rrrr</w:t>
      </w:r>
    </w:p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d/mm/rrrr</w:t>
      </w:r>
    </w:p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Pr="00AE043A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lastRenderedPageBreak/>
        <w:t>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Jeżeli projekt ma 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9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D405BF1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>.1. Jeżeli zaznaczono odpowiedź „Tak”, należy przedstawić ocenę oddziaływania na jednolitą część wód i szczegółowe wyjaśnienie sposobu, w jaki spełniono lub w jaki zostaną spełnione wszystkie warunki zgodnie z art. 4 ust. 7 ramowej dyrektywy wodnej.</w:t>
      </w:r>
    </w:p>
    <w:p w14:paraId="7913E040" w14:textId="72338406" w:rsidR="00F72E29" w:rsidRDefault="00F72E29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14:paraId="5A471535" w14:textId="3D5CCD32" w:rsidR="00960D1B" w:rsidRDefault="006B1A91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44A" wp14:editId="1595CA9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9C69" w14:textId="77777777" w:rsidR="00960D1B" w:rsidRDefault="0096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044A" id="Pole tekstowe 4" o:spid="_x0000_s1031" type="#_x0000_t202" style="position:absolute;left:0;text-align:left;margin-left:1.15pt;margin-top:1.95pt;width:453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" fillcolor="white [3201]" strokeweight=".5pt">
                <v:textbox>
                  <w:txbxContent>
                    <w:p w14:paraId="56629C69" w14:textId="77777777" w:rsidR="00960D1B" w:rsidRDefault="00960D1B"/>
                  </w:txbxContent>
                </v:textbox>
              </v:shape>
            </w:pict>
          </mc:Fallback>
        </mc:AlternateContent>
      </w:r>
    </w:p>
    <w:p w14:paraId="5546D27D" w14:textId="77777777" w:rsidR="00960D1B" w:rsidRPr="00AE043A" w:rsidRDefault="00960D1B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14:paraId="734D5C55" w14:textId="0B7A0474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. Jeżeli zaznaczono odpowiedź „Nie”, należy dołączyć </w:t>
      </w:r>
      <w:r w:rsidR="002636C4" w:rsidRPr="00AE043A">
        <w:rPr>
          <w:rFonts w:ascii="Arial" w:hAnsi="Arial" w:cs="Arial"/>
          <w:sz w:val="24"/>
          <w:szCs w:val="24"/>
          <w:lang w:eastAsia="en-GB"/>
        </w:rPr>
        <w:t xml:space="preserve"> ocenę wodnoprawną lub stanowisko właściwego organu Wód Polskich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A8891F9" w14:textId="51DBE03D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</w:t>
      </w:r>
      <w:r w:rsidR="006B1A9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jednolitych części wód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 xml:space="preserve"> zgodnie z 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>oceną wodnoprawną lub stanowiskiem właściwego organu Wód Polskich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18F08C76" w14:textId="77777777" w:rsidR="00B43BC5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>podać informację dotyczącą zgodności z dyrektywą dotyczącą oczyszczania ścieków komunalnych zgodnie z instrukcją wypełniania formularza ooś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r przypisu w instrukcji wypełniania formularza w zakresie oceny oddziaływania na środowisko (ooś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7F2CA914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ustawa ooś) (Dz.U. z 20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DF02CF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0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94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. zm.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1 ust. 2 pkt 1 lit. e ustawy ooś</w:t>
            </w:r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Parlamentu Europejskiego i Rady 2011/92/UE z dnia 13 grudnia 2011 r. w sprawie oceny skutków wywieranych przez niektóre przedsięwzięcia publiczne i prywatne na środowisko (Dz.U. L 26 z 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3 października 2008 r. o udostępnieniu informacji o środowisku i jego ochronie, udziale 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ie zgodnie z art. 66 ust. 1 pkt 18 ustawy ooś</w:t>
            </w:r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ymieniona w art. 72 ust. 1 ustawy ooś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.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ział V, Rozdział V - Ocena oddziaływania przedsięwzięcia na obszar Natura 2000 - ustawa z dnia 3 października 2008 r. o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udostępnieniu informacji o 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a 2000/60/WE Parlamentu Europejskiego i Rady z dnia 23 października 2000 r. ustanawiająca ramy wspólnotowego działania w dziedzinie polityki wodnej (Dz.U. L 327 z 22.12.2000, s. 1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4DCFB9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ooś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478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).</w:t>
            </w:r>
          </w:p>
        </w:tc>
        <w:tc>
          <w:tcPr>
            <w:tcW w:w="1588" w:type="pct"/>
            <w:vAlign w:val="center"/>
          </w:tcPr>
          <w:p w14:paraId="4CBA5E62" w14:textId="77A16AD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proofErr w:type="spellStart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).</w:t>
            </w:r>
          </w:p>
        </w:tc>
        <w:tc>
          <w:tcPr>
            <w:tcW w:w="1588" w:type="pct"/>
            <w:vAlign w:val="center"/>
          </w:tcPr>
          <w:p w14:paraId="172934DE" w14:textId="3F268F18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694712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694712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556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. zm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F16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BBD4" w14:textId="77777777" w:rsidR="00535225" w:rsidRDefault="00535225" w:rsidP="00F72E29">
      <w:pPr>
        <w:spacing w:after="0" w:line="240" w:lineRule="auto"/>
      </w:pPr>
      <w:r>
        <w:separator/>
      </w:r>
    </w:p>
  </w:endnote>
  <w:endnote w:type="continuationSeparator" w:id="0">
    <w:p w14:paraId="66E83465" w14:textId="77777777" w:rsidR="00535225" w:rsidRDefault="00535225" w:rsidP="00F72E29">
      <w:pPr>
        <w:spacing w:after="0" w:line="240" w:lineRule="auto"/>
      </w:pPr>
      <w:r>
        <w:continuationSeparator/>
      </w:r>
    </w:p>
  </w:endnote>
  <w:endnote w:type="continuationNotice" w:id="1">
    <w:p w14:paraId="27989755" w14:textId="77777777" w:rsidR="00535225" w:rsidRDefault="00535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12C2" w14:textId="77777777" w:rsidR="00950865" w:rsidRDefault="00950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1588"/>
      <w:docPartObj>
        <w:docPartGallery w:val="Page Numbers (Bottom of Page)"/>
        <w:docPartUnique/>
      </w:docPartObj>
    </w:sdtPr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38209"/>
      <w:docPartObj>
        <w:docPartGallery w:val="Page Numbers (Bottom of Page)"/>
        <w:docPartUnique/>
      </w:docPartObj>
    </w:sdtPr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2C9D" w14:textId="77777777" w:rsidR="00535225" w:rsidRDefault="00535225" w:rsidP="00F72E29">
      <w:pPr>
        <w:spacing w:after="0" w:line="240" w:lineRule="auto"/>
      </w:pPr>
      <w:r>
        <w:separator/>
      </w:r>
    </w:p>
  </w:footnote>
  <w:footnote w:type="continuationSeparator" w:id="0">
    <w:p w14:paraId="3B6F05FF" w14:textId="77777777" w:rsidR="00535225" w:rsidRDefault="00535225" w:rsidP="00F72E29">
      <w:pPr>
        <w:spacing w:after="0" w:line="240" w:lineRule="auto"/>
      </w:pPr>
      <w:r>
        <w:continuationSeparator/>
      </w:r>
    </w:p>
  </w:footnote>
  <w:footnote w:type="continuationNotice" w:id="1">
    <w:p w14:paraId="69D9FA2B" w14:textId="77777777" w:rsidR="00535225" w:rsidRDefault="00535225">
      <w:pPr>
        <w:spacing w:after="0" w:line="240" w:lineRule="auto"/>
      </w:pPr>
    </w:p>
  </w:footnote>
  <w:footnote w:id="2">
    <w:p w14:paraId="79B1CA5F" w14:textId="77777777" w:rsidR="00F72E29" w:rsidRPr="00E81E1E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3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4">
    <w:p w14:paraId="04B9F821" w14:textId="77777777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5">
    <w:p w14:paraId="6D70BD63" w14:textId="40F59DEB" w:rsidR="00F72E29" w:rsidRPr="00E81E1E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9C279D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6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12289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3FBCC07E" w14:textId="148515CE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8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4F9F705F" w14:textId="79A5B516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7F373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0">
    <w:p w14:paraId="32A6CD78" w14:textId="6520F823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).</w:t>
      </w:r>
    </w:p>
  </w:footnote>
  <w:footnote w:id="11">
    <w:p w14:paraId="0BE52EA0" w14:textId="18205862" w:rsidR="00F72E29" w:rsidRPr="009611AD" w:rsidRDefault="00F72E29" w:rsidP="00AE043A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F124E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Dyrektywa Parlamentu Europejskiego i Rady 2008/98/WE z dnia 19 listopada 2008 r. w sprawie odpadów oraz uchylająca niektóre dyrektywy (Dz.U. L 312 z 22.11.2008, s. 3). </w:t>
      </w:r>
    </w:p>
  </w:footnote>
  <w:footnote w:id="12">
    <w:p w14:paraId="723A603A" w14:textId="2BEB6C3D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8B4A" w14:textId="77777777" w:rsidR="00950865" w:rsidRDefault="00950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A286" w14:textId="77777777" w:rsidR="00950865" w:rsidRPr="005E0690" w:rsidRDefault="00950865" w:rsidP="00950865">
    <w:pPr>
      <w:spacing w:after="0"/>
      <w:ind w:left="326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 o dofinansowanie</w:t>
    </w:r>
  </w:p>
  <w:p w14:paraId="7AB2E61D" w14:textId="77777777" w:rsidR="00950865" w:rsidRDefault="00950865" w:rsidP="00950865">
    <w:pPr>
      <w:pStyle w:val="Nagwek"/>
      <w:tabs>
        <w:tab w:val="clear" w:pos="4536"/>
        <w:tab w:val="center" w:pos="3261"/>
      </w:tabs>
      <w:ind w:left="3261"/>
    </w:pPr>
    <w:r w:rsidRPr="003A060C">
      <w:rPr>
        <w:rFonts w:ascii="Arial" w:hAnsi="Arial" w:cs="Arial"/>
        <w:iCs/>
        <w:sz w:val="24"/>
        <w:szCs w:val="24"/>
        <w:lang w:val="pl-PL"/>
      </w:rPr>
      <w:t>Formularz do wniosku o dofinansowanie w ramach FEL 2021-2027 w zakresie oceny oddziaływania na środowisko (OOŚ)</w:t>
    </w:r>
  </w:p>
  <w:p w14:paraId="6589C2E0" w14:textId="416278F8" w:rsidR="00916D9C" w:rsidRPr="00950865" w:rsidRDefault="00916D9C" w:rsidP="00950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F313C-CA37-4EEA-BE7F-F2C4170CF339}"/>
  </w:docVars>
  <w:rsids>
    <w:rsidRoot w:val="00F72E29"/>
    <w:rsid w:val="00000605"/>
    <w:rsid w:val="0000151C"/>
    <w:rsid w:val="0000283B"/>
    <w:rsid w:val="00004FFD"/>
    <w:rsid w:val="00007CEB"/>
    <w:rsid w:val="00015071"/>
    <w:rsid w:val="0002359D"/>
    <w:rsid w:val="00025F6C"/>
    <w:rsid w:val="00026F3F"/>
    <w:rsid w:val="000321F7"/>
    <w:rsid w:val="000327BF"/>
    <w:rsid w:val="00033652"/>
    <w:rsid w:val="00040FCD"/>
    <w:rsid w:val="000432A0"/>
    <w:rsid w:val="00044048"/>
    <w:rsid w:val="0004695D"/>
    <w:rsid w:val="0004705C"/>
    <w:rsid w:val="00050FCC"/>
    <w:rsid w:val="00051F11"/>
    <w:rsid w:val="000526D1"/>
    <w:rsid w:val="00057094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2E78"/>
    <w:rsid w:val="000B303D"/>
    <w:rsid w:val="000B30EF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1160D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5D66"/>
    <w:rsid w:val="00163D17"/>
    <w:rsid w:val="00167357"/>
    <w:rsid w:val="00170155"/>
    <w:rsid w:val="00172198"/>
    <w:rsid w:val="001724C3"/>
    <w:rsid w:val="00173319"/>
    <w:rsid w:val="00180EB4"/>
    <w:rsid w:val="001810FE"/>
    <w:rsid w:val="00184F4B"/>
    <w:rsid w:val="00190BBD"/>
    <w:rsid w:val="00195E4A"/>
    <w:rsid w:val="001A1693"/>
    <w:rsid w:val="001A63BB"/>
    <w:rsid w:val="001A6F83"/>
    <w:rsid w:val="001B6577"/>
    <w:rsid w:val="001B68F0"/>
    <w:rsid w:val="001C5517"/>
    <w:rsid w:val="001C6442"/>
    <w:rsid w:val="001C70CB"/>
    <w:rsid w:val="001D1BCF"/>
    <w:rsid w:val="001E2124"/>
    <w:rsid w:val="001E22E2"/>
    <w:rsid w:val="001F200E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42AE8"/>
    <w:rsid w:val="00242D0F"/>
    <w:rsid w:val="0024382E"/>
    <w:rsid w:val="00243CF9"/>
    <w:rsid w:val="002464AB"/>
    <w:rsid w:val="00250F6F"/>
    <w:rsid w:val="0025409C"/>
    <w:rsid w:val="00261EE6"/>
    <w:rsid w:val="002631DE"/>
    <w:rsid w:val="002636C4"/>
    <w:rsid w:val="00264B1F"/>
    <w:rsid w:val="00267571"/>
    <w:rsid w:val="00274067"/>
    <w:rsid w:val="00281F4F"/>
    <w:rsid w:val="0028217F"/>
    <w:rsid w:val="00285372"/>
    <w:rsid w:val="00287282"/>
    <w:rsid w:val="0029073A"/>
    <w:rsid w:val="00294AA9"/>
    <w:rsid w:val="0029660B"/>
    <w:rsid w:val="00296DF8"/>
    <w:rsid w:val="00297D4F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3247"/>
    <w:rsid w:val="002D4203"/>
    <w:rsid w:val="002E27CF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6513"/>
    <w:rsid w:val="00357BBA"/>
    <w:rsid w:val="00361195"/>
    <w:rsid w:val="003614CC"/>
    <w:rsid w:val="00362033"/>
    <w:rsid w:val="00367E9A"/>
    <w:rsid w:val="00370249"/>
    <w:rsid w:val="003705F2"/>
    <w:rsid w:val="00372DA7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A7345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4AAE"/>
    <w:rsid w:val="004156EF"/>
    <w:rsid w:val="0042005D"/>
    <w:rsid w:val="00420A30"/>
    <w:rsid w:val="00426974"/>
    <w:rsid w:val="00426A04"/>
    <w:rsid w:val="00430D37"/>
    <w:rsid w:val="00436F14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6480"/>
    <w:rsid w:val="0053363B"/>
    <w:rsid w:val="00535225"/>
    <w:rsid w:val="00541CE0"/>
    <w:rsid w:val="005425D9"/>
    <w:rsid w:val="005428A9"/>
    <w:rsid w:val="00543858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B7113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324FF"/>
    <w:rsid w:val="0063340C"/>
    <w:rsid w:val="006342A8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4179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CD1"/>
    <w:rsid w:val="00687A1D"/>
    <w:rsid w:val="00692436"/>
    <w:rsid w:val="00692927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1A91"/>
    <w:rsid w:val="006B4240"/>
    <w:rsid w:val="006B4576"/>
    <w:rsid w:val="006B6EF8"/>
    <w:rsid w:val="006C1443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2391"/>
    <w:rsid w:val="00712793"/>
    <w:rsid w:val="0071595A"/>
    <w:rsid w:val="00720049"/>
    <w:rsid w:val="007202AD"/>
    <w:rsid w:val="0072119F"/>
    <w:rsid w:val="00721D8E"/>
    <w:rsid w:val="00722515"/>
    <w:rsid w:val="00727EB7"/>
    <w:rsid w:val="00730632"/>
    <w:rsid w:val="00730D65"/>
    <w:rsid w:val="00731136"/>
    <w:rsid w:val="00735CD7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5F6C"/>
    <w:rsid w:val="007E23CB"/>
    <w:rsid w:val="007E35A7"/>
    <w:rsid w:val="007E49FA"/>
    <w:rsid w:val="007F1D1A"/>
    <w:rsid w:val="007F2AB3"/>
    <w:rsid w:val="007F373C"/>
    <w:rsid w:val="007F44E2"/>
    <w:rsid w:val="007F78ED"/>
    <w:rsid w:val="00802359"/>
    <w:rsid w:val="008023CF"/>
    <w:rsid w:val="008027E2"/>
    <w:rsid w:val="00804006"/>
    <w:rsid w:val="0080713C"/>
    <w:rsid w:val="00810D0B"/>
    <w:rsid w:val="008163C7"/>
    <w:rsid w:val="00816EBE"/>
    <w:rsid w:val="008209D6"/>
    <w:rsid w:val="00820A17"/>
    <w:rsid w:val="00822AA4"/>
    <w:rsid w:val="00822B94"/>
    <w:rsid w:val="00824D0E"/>
    <w:rsid w:val="00825EFF"/>
    <w:rsid w:val="00827F06"/>
    <w:rsid w:val="0083251C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91B05"/>
    <w:rsid w:val="008929C6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E358D"/>
    <w:rsid w:val="008E47F2"/>
    <w:rsid w:val="008E7838"/>
    <w:rsid w:val="00900ACD"/>
    <w:rsid w:val="00904185"/>
    <w:rsid w:val="00910345"/>
    <w:rsid w:val="009121A9"/>
    <w:rsid w:val="00915053"/>
    <w:rsid w:val="00916D9C"/>
    <w:rsid w:val="009220F9"/>
    <w:rsid w:val="00922F56"/>
    <w:rsid w:val="0092755F"/>
    <w:rsid w:val="00931361"/>
    <w:rsid w:val="00946BAD"/>
    <w:rsid w:val="00950865"/>
    <w:rsid w:val="00951A21"/>
    <w:rsid w:val="00952109"/>
    <w:rsid w:val="00954D8C"/>
    <w:rsid w:val="0095631F"/>
    <w:rsid w:val="00956953"/>
    <w:rsid w:val="00957441"/>
    <w:rsid w:val="00960D1B"/>
    <w:rsid w:val="009611AD"/>
    <w:rsid w:val="00962BFD"/>
    <w:rsid w:val="00967AFE"/>
    <w:rsid w:val="00970C16"/>
    <w:rsid w:val="00972FCB"/>
    <w:rsid w:val="00974340"/>
    <w:rsid w:val="00975080"/>
    <w:rsid w:val="0097555E"/>
    <w:rsid w:val="00977946"/>
    <w:rsid w:val="0098586E"/>
    <w:rsid w:val="009867C1"/>
    <w:rsid w:val="009904DC"/>
    <w:rsid w:val="00990EA0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D2EEF"/>
    <w:rsid w:val="009D3F33"/>
    <w:rsid w:val="009D45CB"/>
    <w:rsid w:val="009E04F6"/>
    <w:rsid w:val="009E0708"/>
    <w:rsid w:val="009E2174"/>
    <w:rsid w:val="009F267C"/>
    <w:rsid w:val="009F47EB"/>
    <w:rsid w:val="009F70BE"/>
    <w:rsid w:val="00A024D8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4348"/>
    <w:rsid w:val="00A659E7"/>
    <w:rsid w:val="00A751E3"/>
    <w:rsid w:val="00A75362"/>
    <w:rsid w:val="00A76F2C"/>
    <w:rsid w:val="00A77171"/>
    <w:rsid w:val="00A807AB"/>
    <w:rsid w:val="00A81DBD"/>
    <w:rsid w:val="00A81E0C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69F"/>
    <w:rsid w:val="00B14CC7"/>
    <w:rsid w:val="00B17287"/>
    <w:rsid w:val="00B17F00"/>
    <w:rsid w:val="00B222B0"/>
    <w:rsid w:val="00B24E96"/>
    <w:rsid w:val="00B2696C"/>
    <w:rsid w:val="00B31462"/>
    <w:rsid w:val="00B3500A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B4A"/>
    <w:rsid w:val="00B806EC"/>
    <w:rsid w:val="00B82B0A"/>
    <w:rsid w:val="00B83AB9"/>
    <w:rsid w:val="00B90532"/>
    <w:rsid w:val="00BA3EA1"/>
    <w:rsid w:val="00BA7EEF"/>
    <w:rsid w:val="00BB33DF"/>
    <w:rsid w:val="00BB35F2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EB"/>
    <w:rsid w:val="00C03754"/>
    <w:rsid w:val="00C0441A"/>
    <w:rsid w:val="00C049F8"/>
    <w:rsid w:val="00C07F1E"/>
    <w:rsid w:val="00C10D57"/>
    <w:rsid w:val="00C144E6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125EC"/>
    <w:rsid w:val="00D17CC4"/>
    <w:rsid w:val="00D20D3B"/>
    <w:rsid w:val="00D218D1"/>
    <w:rsid w:val="00D231D4"/>
    <w:rsid w:val="00D2500A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582B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38C7"/>
    <w:rsid w:val="00DE405C"/>
    <w:rsid w:val="00DE6987"/>
    <w:rsid w:val="00DE69E0"/>
    <w:rsid w:val="00DE7D38"/>
    <w:rsid w:val="00DF02CF"/>
    <w:rsid w:val="00DF25A1"/>
    <w:rsid w:val="00DF3EA5"/>
    <w:rsid w:val="00DF419A"/>
    <w:rsid w:val="00DF54CF"/>
    <w:rsid w:val="00DF7319"/>
    <w:rsid w:val="00DF7463"/>
    <w:rsid w:val="00E01E25"/>
    <w:rsid w:val="00E10869"/>
    <w:rsid w:val="00E13244"/>
    <w:rsid w:val="00E20D2B"/>
    <w:rsid w:val="00E23C6E"/>
    <w:rsid w:val="00E261C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3303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8DB"/>
    <w:rsid w:val="00EB0402"/>
    <w:rsid w:val="00EB3017"/>
    <w:rsid w:val="00EC21C4"/>
    <w:rsid w:val="00EC2549"/>
    <w:rsid w:val="00EC2AA0"/>
    <w:rsid w:val="00EC4826"/>
    <w:rsid w:val="00ED0650"/>
    <w:rsid w:val="00ED1D94"/>
    <w:rsid w:val="00ED477D"/>
    <w:rsid w:val="00EE0097"/>
    <w:rsid w:val="00EE6353"/>
    <w:rsid w:val="00EE6DE0"/>
    <w:rsid w:val="00EF2FAE"/>
    <w:rsid w:val="00EF51DC"/>
    <w:rsid w:val="00EF6587"/>
    <w:rsid w:val="00EF71B9"/>
    <w:rsid w:val="00F0300C"/>
    <w:rsid w:val="00F0757E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1903"/>
    <w:rsid w:val="00F420E2"/>
    <w:rsid w:val="00F447BC"/>
    <w:rsid w:val="00F46B60"/>
    <w:rsid w:val="00F46F4B"/>
    <w:rsid w:val="00F62902"/>
    <w:rsid w:val="00F655ED"/>
    <w:rsid w:val="00F72E29"/>
    <w:rsid w:val="00F7371B"/>
    <w:rsid w:val="00F769C6"/>
    <w:rsid w:val="00F76A96"/>
    <w:rsid w:val="00F81DBA"/>
    <w:rsid w:val="00F84500"/>
    <w:rsid w:val="00F84D96"/>
    <w:rsid w:val="00F903E2"/>
    <w:rsid w:val="00F90B81"/>
    <w:rsid w:val="00F94AF7"/>
    <w:rsid w:val="00FA0BF0"/>
    <w:rsid w:val="00FA6003"/>
    <w:rsid w:val="00FB3BE9"/>
    <w:rsid w:val="00FB4444"/>
    <w:rsid w:val="00FB77BF"/>
    <w:rsid w:val="00FC28CD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F313C-CA37-4EEA-BE7F-F2C4170CF33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91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 DW EFRR</cp:lastModifiedBy>
  <cp:revision>6</cp:revision>
  <cp:lastPrinted>2023-03-10T11:36:00Z</cp:lastPrinted>
  <dcterms:created xsi:type="dcterms:W3CDTF">2024-01-05T12:08:00Z</dcterms:created>
  <dcterms:modified xsi:type="dcterms:W3CDTF">2024-01-05T12:54:00Z</dcterms:modified>
</cp:coreProperties>
</file>